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2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神州卫士（北京）保安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西城区车公庄大街乙5号2幢6层C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西城区车公庄大街乙5号2幢6层C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保安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保安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保安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2021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8124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